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42D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19C8BB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A818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B0D777" w14:textId="77777777" w:rsidR="006F4CEE" w:rsidRDefault="004154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9A654C" wp14:editId="2A2D0E26">
                <wp:simplePos x="0" y="0"/>
                <wp:positionH relativeFrom="column">
                  <wp:posOffset>5679440</wp:posOffset>
                </wp:positionH>
                <wp:positionV relativeFrom="paragraph">
                  <wp:posOffset>149225</wp:posOffset>
                </wp:positionV>
                <wp:extent cx="1249680" cy="2566035"/>
                <wp:effectExtent l="0" t="0" r="7620" b="571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56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D3C8D" w14:textId="77777777" w:rsidR="004154EB" w:rsidRDefault="004154EB" w:rsidP="004154E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3B8D812" w14:textId="77777777" w:rsidR="004154EB" w:rsidRDefault="004154EB" w:rsidP="004154E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5460547" w14:textId="77777777" w:rsidR="004154EB" w:rsidRP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54EB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2A454D5C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3FB590B9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Z</w:t>
                            </w:r>
                          </w:p>
                          <w:p w14:paraId="337DDBEE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1, 2</w:t>
                            </w:r>
                          </w:p>
                          <w:p w14:paraId="7E6B0150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Z</w:t>
                            </w:r>
                          </w:p>
                          <w:p w14:paraId="6A1E61AE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2A9647B9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624A532E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5865F6C8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5AB94626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10C50470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Z</w:t>
                            </w:r>
                          </w:p>
                          <w:p w14:paraId="7147EDFD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3, 4</w:t>
                            </w:r>
                          </w:p>
                          <w:p w14:paraId="6F81F0AD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Z</w:t>
                            </w:r>
                          </w:p>
                          <w:p w14:paraId="66FB2118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4B31867C" w14:textId="77777777" w:rsid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46012B0C" w14:textId="77777777" w:rsidR="004154EB" w:rsidRPr="004154EB" w:rsidRDefault="004154EB" w:rsidP="00415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154EB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A654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47.2pt;margin-top:11.75pt;width:98.4pt;height:20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" stroked="f">
                <v:textbox>
                  <w:txbxContent>
                    <w:p w14:paraId="726D3C8D" w14:textId="77777777" w:rsidR="004154EB" w:rsidRDefault="004154EB" w:rsidP="004154E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3B8D812" w14:textId="77777777" w:rsidR="004154EB" w:rsidRDefault="004154EB" w:rsidP="004154EB">
                      <w:pPr>
                        <w:rPr>
                          <w:b/>
                          <w:sz w:val="18"/>
                        </w:rPr>
                      </w:pPr>
                    </w:p>
                    <w:p w14:paraId="45460547" w14:textId="77777777" w:rsidR="004154EB" w:rsidRP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 w:rsidRPr="004154EB">
                        <w:rPr>
                          <w:b/>
                          <w:sz w:val="18"/>
                        </w:rPr>
                        <w:t>1A</w:t>
                      </w:r>
                    </w:p>
                    <w:p w14:paraId="2A454D5C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3FB590B9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Z</w:t>
                      </w:r>
                    </w:p>
                    <w:p w14:paraId="337DDBEE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1, 2</w:t>
                      </w:r>
                    </w:p>
                    <w:p w14:paraId="7E6B0150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Z</w:t>
                      </w:r>
                    </w:p>
                    <w:p w14:paraId="6A1E61AE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2A9647B9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624A532E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5865F6C8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5AB94626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10C50470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Z</w:t>
                      </w:r>
                    </w:p>
                    <w:p w14:paraId="7147EDFD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3, 4</w:t>
                      </w:r>
                    </w:p>
                    <w:p w14:paraId="6F81F0AD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Z</w:t>
                      </w:r>
                    </w:p>
                    <w:p w14:paraId="66FB2118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4B31867C" w14:textId="77777777" w:rsid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46012B0C" w14:textId="77777777" w:rsidR="004154EB" w:rsidRPr="004154EB" w:rsidRDefault="004154EB" w:rsidP="00415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154EB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0F46B1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02D1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285786" w14:textId="77777777" w:rsidR="006F4CEE" w:rsidRDefault="00164D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D8483C0" wp14:editId="7FBF1C36">
                <wp:simplePos x="0" y="0"/>
                <wp:positionH relativeFrom="column">
                  <wp:posOffset>934720</wp:posOffset>
                </wp:positionH>
                <wp:positionV relativeFrom="paragraph">
                  <wp:posOffset>131445</wp:posOffset>
                </wp:positionV>
                <wp:extent cx="4094480" cy="3291840"/>
                <wp:effectExtent l="0" t="0" r="1270" b="38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3291840"/>
                          <a:chOff x="0" y="0"/>
                          <a:chExt cx="4094480" cy="3291840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1920240"/>
                            <a:ext cx="327025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60FF72" w14:textId="77777777" w:rsidR="005B6AF5" w:rsidRPr="00611992" w:rsidRDefault="005B6AF5" w:rsidP="005B6AF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97657C">
                                <w:rPr>
                                  <w:b/>
                                  <w:sz w:val="18"/>
                                </w:rPr>
                                <w:t>09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346960" y="0"/>
                            <a:ext cx="33909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7B39C2" w14:textId="77777777" w:rsidR="005B6AF5" w:rsidRPr="00611992" w:rsidRDefault="005B6AF5" w:rsidP="005B6AF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904240" y="762000"/>
                            <a:ext cx="3190240" cy="2529840"/>
                            <a:chOff x="0" y="0"/>
                            <a:chExt cx="3190240" cy="2529840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213360" y="203200"/>
                              <a:ext cx="2773680" cy="2091690"/>
                              <a:chOff x="0" y="0"/>
                              <a:chExt cx="2773680" cy="2091690"/>
                            </a:xfrm>
                          </wpg:grpSpPr>
                          <wpg:grpSp>
                            <wpg:cNvPr id="22" name="Group 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773680" cy="2091690"/>
                                <a:chOff x="0" y="0"/>
                                <a:chExt cx="6492240" cy="489712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6492240" cy="489712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113280" y="18288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518160" y="18288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434080" y="18288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165600" y="18288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5760720" y="18288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426720" y="154432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32080" y="232664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426720" y="312928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518160" y="449072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113280" y="446024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434080" y="446024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4165600" y="446024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5760720" y="447040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5852160" y="310896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6156960" y="231648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5852160" y="1524000"/>
                                  <a:ext cx="2336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2529394" y="2072639"/>
                                  <a:ext cx="761999" cy="243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A827AF" w14:textId="77777777" w:rsidR="00611992" w:rsidRPr="00611992" w:rsidRDefault="00611992" w:rsidP="00611992">
                                    <w:pPr>
                                      <w:jc w:val="center"/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  <w:r w:rsidRPr="00611992">
                                      <w:rPr>
                                        <w:b/>
                                        <w:sz w:val="12"/>
                                      </w:rPr>
                                      <w:t>M174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1076960" y="1442720"/>
                                <a:ext cx="335280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E488DD" w14:textId="77777777" w:rsidR="00611992" w:rsidRPr="00611992" w:rsidRDefault="00611992" w:rsidP="0061199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11992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75637D91" w14:textId="77777777" w:rsidR="00611992" w:rsidRPr="00611992" w:rsidRDefault="00611992" w:rsidP="0061199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11992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Straight Arrow Connector 23"/>
                            <wps:cNvCnPr/>
                            <wps:spPr>
                              <a:xfrm flipV="1">
                                <a:off x="1239520" y="995680"/>
                                <a:ext cx="0" cy="3471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" name="Text Box 2"/>
                          <wps:cNvSpPr txBox="1"/>
                          <wps:spPr>
                            <a:xfrm>
                              <a:off x="426720" y="0"/>
                              <a:ext cx="2506980" cy="13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CB351C" w14:textId="77777777" w:rsidR="00164D20" w:rsidRPr="00611992" w:rsidRDefault="00164D20" w:rsidP="00164D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                   13                12       11                  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426720" y="2377440"/>
                              <a:ext cx="2376438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53B2BB" w14:textId="77777777" w:rsidR="00164D20" w:rsidRPr="00611992" w:rsidRDefault="00164D20" w:rsidP="00164D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2                      3                 4          5                     6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0" y="853440"/>
                              <a:ext cx="152400" cy="13512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767B97" w14:textId="77777777" w:rsidR="00164D20" w:rsidRDefault="00164D20" w:rsidP="00164D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14:paraId="787027EE" w14:textId="77777777" w:rsidR="00164D20" w:rsidRPr="00164D20" w:rsidRDefault="00164D20" w:rsidP="00164D20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01B8D657" w14:textId="77777777" w:rsidR="00164D20" w:rsidRDefault="00164D20" w:rsidP="00164D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14:paraId="2B038B44" w14:textId="77777777" w:rsidR="00164D20" w:rsidRPr="00164D20" w:rsidRDefault="00164D20" w:rsidP="00164D2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42028A5E" w14:textId="77777777" w:rsidR="00164D20" w:rsidRDefault="00164D20" w:rsidP="00164D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68320BF" w14:textId="77777777" w:rsidR="00164D20" w:rsidRPr="00611992" w:rsidRDefault="00164D20" w:rsidP="00164D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078480" y="853440"/>
                              <a:ext cx="111760" cy="853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F7F20D" w14:textId="77777777" w:rsidR="00164D20" w:rsidRDefault="00164D20" w:rsidP="00164D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14:paraId="460DD55B" w14:textId="77777777" w:rsidR="00164D20" w:rsidRDefault="00164D20" w:rsidP="00164D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BBEEED5" w14:textId="77777777" w:rsidR="00164D20" w:rsidRPr="00164D20" w:rsidRDefault="00164D20" w:rsidP="00164D20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14:paraId="06DD3501" w14:textId="77777777" w:rsidR="00164D20" w:rsidRDefault="00164D20" w:rsidP="00164D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6F470FBF" w14:textId="77777777" w:rsidR="00164D20" w:rsidRPr="00164D20" w:rsidRDefault="00164D20" w:rsidP="00164D2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14340EEC" w14:textId="77777777" w:rsidR="00164D20" w:rsidRDefault="00164D20" w:rsidP="00164D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C2D2304" w14:textId="77777777" w:rsidR="00164D20" w:rsidRPr="00611992" w:rsidRDefault="00164D20" w:rsidP="00164D2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8483C0" id="Group 31" o:spid="_x0000_s1027" style="position:absolute;left:0;text-align:left;margin-left:73.6pt;margin-top:10.35pt;width:322.4pt;height:259.2pt;z-index:251708416" coordsize="40944,3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">
                <v:shape id="Text Box 25" o:spid="_x0000_s1028" type="#_x0000_t202" style="position:absolute;top:19202;width:327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0560FF72" w14:textId="77777777" w:rsidR="005B6AF5" w:rsidRPr="00611992" w:rsidRDefault="005B6AF5" w:rsidP="005B6AF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 w:rsidR="0097657C">
                          <w:rPr>
                            <w:b/>
                            <w:sz w:val="18"/>
                          </w:rPr>
                          <w:t>09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6" o:spid="_x0000_s1029" type="#_x0000_t202" style="position:absolute;left:23469;width:339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747B39C2" w14:textId="77777777" w:rsidR="005B6AF5" w:rsidRPr="00611992" w:rsidRDefault="005B6AF5" w:rsidP="005B6AF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group id="Group 30" o:spid="_x0000_s1030" style="position:absolute;left:9042;top:7620;width:31902;height:25298" coordsize="31902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24" o:spid="_x0000_s1031" style="position:absolute;left:2133;top:2032;width:27737;height:20916" coordsize="27736,2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2" o:spid="_x0000_s1032" style="position:absolute;width:27736;height:20916" coordsize="64922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o:lock v:ext="edit" aspectratio="t"/>
                      <v:rect id="Rectangle 21" o:spid="_x0000_s1033" style="position:absolute;width:64922;height:48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" fillcolor="white [3201]" strokecolor="black [3200]"/>
                      <v:rect id="Rectangle 3" o:spid="_x0000_s1034" style="position:absolute;left:21132;top:1828;width:2337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  <v:rect id="Rectangle 4" o:spid="_x0000_s1035" style="position:absolute;left:5181;top:1828;width:2337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fwwAAANoAAAAPAAAAZHJzL2Rvd25yZXYueG1sRI9Ba8JA&#10;FITvQv/D8gredFMp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RcML38MAAADaAAAADwAA&#10;AAAAAAAAAAAAAAAHAgAAZHJzL2Rvd25yZXYueG1sUEsFBgAAAAADAAMAtwAAAPcCAAAAAA==&#10;" fillcolor="window" strokecolor="windowText"/>
                      <v:rect id="Rectangle 5" o:spid="_x0000_s1036" style="position:absolute;left:34340;top:1828;width:2337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37" style="position:absolute;left:41656;top:1828;width:2336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8" style="position:absolute;left:57607;top:1828;width:2337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9" style="position:absolute;left:4267;top:15443;width:233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40" style="position:absolute;left:1320;top:23266;width:233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41" style="position:absolute;left:4267;top:31292;width:2337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42" style="position:absolute;left:5181;top:44907;width:233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3" style="position:absolute;left:21132;top:44602;width:233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4" style="position:absolute;left:34340;top:44602;width:233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5" style="position:absolute;left:41656;top:44602;width:2336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6" style="position:absolute;left:57607;top:44704;width:233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7" style="position:absolute;left:58521;top:31089;width:2337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8" style="position:absolute;left:61569;top:23164;width:2337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9" style="position:absolute;left:58521;top:15240;width:233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shape id="Text Box 19" o:spid="_x0000_s1050" type="#_x0000_t202" style="position:absolute;left:25293;top:20726;width:762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" fillcolor="white [3201]" stroked="f" strokeweight=".5pt">
                        <v:textbox inset="0,0,0,0">
                          <w:txbxContent>
                            <w:p w14:paraId="2DA827AF" w14:textId="77777777" w:rsidR="00611992" w:rsidRPr="00611992" w:rsidRDefault="00611992" w:rsidP="00611992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611992">
                                <w:rPr>
                                  <w:b/>
                                  <w:sz w:val="12"/>
                                </w:rPr>
                                <w:t>M174Y</w:t>
                              </w:r>
                            </w:p>
                          </w:txbxContent>
                        </v:textbox>
                      </v:shape>
                    </v:group>
                    <v:shape id="Text Box 20" o:spid="_x0000_s1051" type="#_x0000_t202" style="position:absolute;left:10769;top:14427;width:335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" fillcolor="window" stroked="f" strokeweight=".5pt">
                      <v:textbox inset="0,0,0,0">
                        <w:txbxContent>
                          <w:p w14:paraId="57E488DD" w14:textId="77777777" w:rsidR="00611992" w:rsidRPr="00611992" w:rsidRDefault="00611992" w:rsidP="0061199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11992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75637D91" w14:textId="77777777" w:rsidR="00611992" w:rsidRPr="00611992" w:rsidRDefault="00611992" w:rsidP="0061199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11992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52" type="#_x0000_t32" style="position:absolute;left:12395;top:9956;width:0;height:3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" strokecolor="black [3040]">
                      <v:stroke endarrow="open"/>
                    </v:shape>
                  </v:group>
                  <v:shape id="Text Box 2" o:spid="_x0000_s1053" type="#_x0000_t202" style="position:absolute;left:4267;width:25070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" filled="f" stroked="f" strokeweight=".5pt">
                    <v:textbox style="mso-fit-shape-to-text:t" inset="0,0,0,0">
                      <w:txbxContent>
                        <w:p w14:paraId="00CB351C" w14:textId="77777777" w:rsidR="00164D20" w:rsidRPr="00611992" w:rsidRDefault="00164D20" w:rsidP="00164D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                   13                12       11                   10</w:t>
                          </w:r>
                        </w:p>
                      </w:txbxContent>
                    </v:textbox>
                  </v:shape>
                  <v:shape id="Text Box 27" o:spid="_x0000_s1054" type="#_x0000_t202" style="position:absolute;left:4267;top:23774;width:237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" fillcolor="window" stroked="f" strokeweight=".5pt">
                    <v:textbox inset="0,0,0,0">
                      <w:txbxContent>
                        <w:p w14:paraId="2153B2BB" w14:textId="77777777" w:rsidR="00164D20" w:rsidRPr="00611992" w:rsidRDefault="00164D20" w:rsidP="00164D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2                      3                 4          5                     6    </w:t>
                          </w:r>
                        </w:p>
                      </w:txbxContent>
                    </v:textbox>
                  </v:shape>
                  <v:shape id="Text Box 28" o:spid="_x0000_s1055" type="#_x0000_t202" style="position:absolute;top:8534;width:1524;height:1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" fillcolor="window" stroked="f" strokeweight=".5pt">
                    <v:textbox inset="0,0,0,0">
                      <w:txbxContent>
                        <w:p w14:paraId="4C767B97" w14:textId="77777777" w:rsidR="00164D20" w:rsidRDefault="00164D20" w:rsidP="00164D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14:paraId="787027EE" w14:textId="77777777" w:rsidR="00164D20" w:rsidRPr="00164D20" w:rsidRDefault="00164D20" w:rsidP="00164D20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01B8D657" w14:textId="77777777" w:rsidR="00164D20" w:rsidRDefault="00164D20" w:rsidP="00164D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14:paraId="2B038B44" w14:textId="77777777" w:rsidR="00164D20" w:rsidRPr="00164D20" w:rsidRDefault="00164D20" w:rsidP="00164D20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42028A5E" w14:textId="77777777" w:rsidR="00164D20" w:rsidRDefault="00164D20" w:rsidP="00164D2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68320BF" w14:textId="77777777" w:rsidR="00164D20" w:rsidRPr="00611992" w:rsidRDefault="00164D20" w:rsidP="00164D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29" o:spid="_x0000_s1056" type="#_x0000_t202" style="position:absolute;left:30784;top:8534;width:1118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" fillcolor="window" stroked="f" strokeweight=".5pt">
                    <v:textbox inset="0,0,0,0">
                      <w:txbxContent>
                        <w:p w14:paraId="5FF7F20D" w14:textId="77777777" w:rsidR="00164D20" w:rsidRDefault="00164D20" w:rsidP="00164D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14:paraId="460DD55B" w14:textId="77777777" w:rsidR="00164D20" w:rsidRDefault="00164D20" w:rsidP="00164D2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BBEEED5" w14:textId="77777777" w:rsidR="00164D20" w:rsidRPr="00164D20" w:rsidRDefault="00164D20" w:rsidP="00164D20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14:paraId="06DD3501" w14:textId="77777777" w:rsidR="00164D20" w:rsidRDefault="00164D20" w:rsidP="00164D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6F470FBF" w14:textId="77777777" w:rsidR="00164D20" w:rsidRPr="00164D20" w:rsidRDefault="00164D20" w:rsidP="00164D20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14340EEC" w14:textId="77777777" w:rsidR="00164D20" w:rsidRDefault="00164D20" w:rsidP="00164D20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C2D2304" w14:textId="77777777" w:rsidR="00164D20" w:rsidRPr="00611992" w:rsidRDefault="00164D20" w:rsidP="00164D2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B29A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D3882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31AF4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32B0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A6B2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2019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7432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C2BC2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B837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33FB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3834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31F2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2564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4D6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E8A0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505B8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D31C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F3CD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23D1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36A5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86BB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D4D72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EB42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61425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3AA9B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8EC95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BCE2CD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0F9A72EC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33377A2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72565A19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11992">
        <w:rPr>
          <w:b/>
          <w:sz w:val="24"/>
        </w:rPr>
        <w:t>M174Y</w:t>
      </w:r>
    </w:p>
    <w:p w14:paraId="75CB5DC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5DA70E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11992">
        <w:rPr>
          <w:b/>
          <w:sz w:val="28"/>
          <w:szCs w:val="28"/>
        </w:rPr>
        <w:t>099</w:t>
      </w:r>
      <w:r w:rsidR="00020678" w:rsidRPr="00AC1120">
        <w:rPr>
          <w:b/>
          <w:sz w:val="28"/>
          <w:szCs w:val="28"/>
        </w:rPr>
        <w:t>” X .</w:t>
      </w:r>
      <w:r w:rsidR="00611992">
        <w:rPr>
          <w:b/>
          <w:sz w:val="28"/>
          <w:szCs w:val="28"/>
        </w:rPr>
        <w:t>12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24AB3">
        <w:rPr>
          <w:b/>
          <w:noProof/>
          <w:sz w:val="28"/>
          <w:szCs w:val="28"/>
        </w:rPr>
        <w:t>1/24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29B88F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11992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11992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   </w:t>
      </w:r>
      <w:r w:rsidR="00CD1CC4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1992">
        <w:rPr>
          <w:b/>
          <w:sz w:val="28"/>
        </w:rPr>
        <w:t>96F174</w:t>
      </w:r>
    </w:p>
    <w:p w14:paraId="739A4F1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1D8289B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0422" w14:textId="77777777" w:rsidR="00AE4FC5" w:rsidRDefault="00AE4FC5">
      <w:r>
        <w:separator/>
      </w:r>
    </w:p>
  </w:endnote>
  <w:endnote w:type="continuationSeparator" w:id="0">
    <w:p w14:paraId="2C3701C0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3E0C" w14:textId="77777777" w:rsidR="00AE4FC5" w:rsidRDefault="00AE4FC5">
      <w:r>
        <w:separator/>
      </w:r>
    </w:p>
  </w:footnote>
  <w:footnote w:type="continuationSeparator" w:id="0">
    <w:p w14:paraId="411BBCEB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57C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4CA8E11" w14:textId="77777777">
      <w:trPr>
        <w:trHeight w:val="1771"/>
      </w:trPr>
      <w:tc>
        <w:tcPr>
          <w:tcW w:w="4788" w:type="dxa"/>
        </w:tcPr>
        <w:p w14:paraId="6E6835B3" w14:textId="3BB2A2FF" w:rsidR="008D1CC6" w:rsidRDefault="00224AB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23DC3D" wp14:editId="2FD24B3C">
                <wp:simplePos x="0" y="0"/>
                <wp:positionH relativeFrom="column">
                  <wp:posOffset>23213</wp:posOffset>
                </wp:positionH>
                <wp:positionV relativeFrom="paragraph">
                  <wp:posOffset>179987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EE11940" w14:textId="77777777" w:rsidR="008D1CC6" w:rsidRDefault="008D1CC6">
          <w:pPr>
            <w:rPr>
              <w:b/>
              <w:i/>
              <w:sz w:val="36"/>
            </w:rPr>
          </w:pPr>
        </w:p>
        <w:p w14:paraId="0C92849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BF5749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2878A1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9B914F7" w14:textId="5E5AE43B" w:rsidR="008D1CC6" w:rsidRDefault="008D1CC6">
    <w:pPr>
      <w:pStyle w:val="Header"/>
      <w:jc w:val="center"/>
    </w:pPr>
  </w:p>
  <w:p w14:paraId="5FF290F6" w14:textId="77777777" w:rsidR="00224AB3" w:rsidRDefault="00224A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B052D6"/>
    <w:multiLevelType w:val="hybridMultilevel"/>
    <w:tmpl w:val="904C1B0A"/>
    <w:lvl w:ilvl="0" w:tplc="52C6E3C4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2BC1"/>
    <w:multiLevelType w:val="hybridMultilevel"/>
    <w:tmpl w:val="3BE8B01E"/>
    <w:lvl w:ilvl="0" w:tplc="97AC4A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40801">
    <w:abstractNumId w:val="0"/>
  </w:num>
  <w:num w:numId="2" w16cid:durableId="1047144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4700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64D20"/>
    <w:rsid w:val="00182434"/>
    <w:rsid w:val="00182983"/>
    <w:rsid w:val="00187773"/>
    <w:rsid w:val="001954D3"/>
    <w:rsid w:val="00197ECC"/>
    <w:rsid w:val="001A1A56"/>
    <w:rsid w:val="001C4B6D"/>
    <w:rsid w:val="00205FD8"/>
    <w:rsid w:val="00224AB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4EB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657C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1CD5"/>
    <w:rsid w:val="00CB381B"/>
    <w:rsid w:val="00CB4173"/>
    <w:rsid w:val="00CD1CC4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A88EF1E"/>
  <w15:docId w15:val="{98478282-47B6-4F6C-A88E-B73C720D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EC215-2282-40A1-9526-97F60ABC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6-04-25T21:15:00Z</cp:lastPrinted>
  <dcterms:created xsi:type="dcterms:W3CDTF">2016-04-25T15:52:00Z</dcterms:created>
  <dcterms:modified xsi:type="dcterms:W3CDTF">2023-01-24T18:28:00Z</dcterms:modified>
</cp:coreProperties>
</file>